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054D0" w14:textId="77777777" w:rsidR="00AE755A" w:rsidRPr="00294871" w:rsidRDefault="00871324">
      <w:pPr>
        <w:rPr>
          <w:sz w:val="2"/>
          <w:szCs w:val="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480"/>
        <w:gridCol w:w="645"/>
        <w:gridCol w:w="21"/>
        <w:gridCol w:w="722"/>
        <w:gridCol w:w="2012"/>
        <w:gridCol w:w="2031"/>
      </w:tblGrid>
      <w:tr w:rsidR="00BC0B15" w14:paraId="3C795FCE" w14:textId="77777777" w:rsidTr="00BC0B1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FBAAC" w14:textId="33929C12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bookmarkStart w:id="1" w:name="navnET"/>
            <w:bookmarkStart w:id="2" w:name="navnTO"/>
            <w:bookmarkStart w:id="3" w:name="adresseET"/>
            <w:bookmarkStart w:id="4" w:name="adresseTO"/>
            <w:bookmarkStart w:id="5" w:name="adresseTRE"/>
            <w:bookmarkEnd w:id="1"/>
            <w:bookmarkEnd w:id="2"/>
            <w:bookmarkEnd w:id="3"/>
            <w:bookmarkEnd w:id="4"/>
            <w:bookmarkEnd w:id="5"/>
            <w:r w:rsidRPr="00BC0B15">
              <w:rPr>
                <w:rFonts w:eastAsia="Calibri"/>
                <w:b/>
                <w:szCs w:val="22"/>
                <w:lang w:eastAsia="en-US"/>
              </w:rPr>
              <w:t>Tilsynsnotat - Virksomheder</w:t>
            </w:r>
          </w:p>
        </w:tc>
      </w:tr>
      <w:tr w:rsidR="00BC0B15" w14:paraId="59ABB2A9" w14:textId="77777777" w:rsidTr="00BC0B1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3D7A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2A6A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Arnold P. Bolte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0E15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12EC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GEO-2016-00145</w:t>
            </w:r>
          </w:p>
        </w:tc>
      </w:tr>
      <w:tr w:rsidR="00BC0B15" w14:paraId="20F21BB7" w14:textId="77777777" w:rsidTr="00BC0B1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EFD0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C00D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Grusbakken 5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831F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248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Bilag 1, A 53</w:t>
            </w:r>
          </w:p>
        </w:tc>
      </w:tr>
      <w:tr w:rsidR="00BC0B15" w14:paraId="3BA48134" w14:textId="77777777" w:rsidTr="00BC0B1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00DE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FFC5" w14:textId="77777777" w:rsidR="00BC0B15" w:rsidRPr="00BC0B15" w:rsidRDefault="00BC0B15" w:rsidP="00297B01">
            <w:pPr>
              <w:rPr>
                <w:rFonts w:eastAsia="Calibri"/>
                <w:szCs w:val="24"/>
                <w:lang w:eastAsia="en-US"/>
              </w:rPr>
            </w:pPr>
            <w:r w:rsidRPr="00BC0B15">
              <w:rPr>
                <w:rFonts w:eastAsia="Calibri"/>
                <w:color w:val="3A302A"/>
                <w:szCs w:val="24"/>
                <w:lang w:eastAsia="en-US"/>
              </w:rPr>
              <w:t>83464011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E81B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5D9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8/3/2016</w:t>
            </w:r>
          </w:p>
        </w:tc>
      </w:tr>
      <w:tr w:rsidR="00BC0B15" w14:paraId="2EF15430" w14:textId="77777777" w:rsidTr="00BC0B1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8CE5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Kontaktperson</w:t>
            </w:r>
          </w:p>
          <w:p w14:paraId="0A130157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(funktion)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1969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Mikael Petersen (direktør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8A76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CF59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Mette Christensen</w:t>
            </w:r>
          </w:p>
        </w:tc>
      </w:tr>
      <w:tr w:rsidR="00BC0B15" w14:paraId="35B9B124" w14:textId="77777777" w:rsidTr="00BC0B1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7A85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Kontaktoplysninger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2C4A" w14:textId="77777777" w:rsidR="00BC0B15" w:rsidRPr="00BC0B15" w:rsidRDefault="00871324" w:rsidP="00297B01">
            <w:pPr>
              <w:rPr>
                <w:rFonts w:eastAsia="Calibri"/>
                <w:szCs w:val="22"/>
                <w:lang w:eastAsia="en-US"/>
              </w:rPr>
            </w:pPr>
            <w:hyperlink r:id="rId11" w:history="1">
              <w:r w:rsidR="00BC0B15" w:rsidRPr="00BC0B15">
                <w:rPr>
                  <w:rStyle w:val="Hyperlink"/>
                  <w:rFonts w:eastAsia="Calibri"/>
                  <w:szCs w:val="22"/>
                  <w:lang w:eastAsia="en-US"/>
                </w:rPr>
                <w:t>mail@arnoldp.dk</w:t>
              </w:r>
            </w:hyperlink>
            <w:r w:rsidR="00BC0B15" w:rsidRPr="00BC0B15">
              <w:rPr>
                <w:rFonts w:eastAsia="Calibri"/>
                <w:szCs w:val="22"/>
                <w:lang w:eastAsia="en-US"/>
              </w:rPr>
              <w:t xml:space="preserve"> </w:t>
            </w:r>
          </w:p>
          <w:p w14:paraId="1003E2FC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tlf. 45 87 77 22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97B2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3958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Mikael Petersen </w:t>
            </w:r>
          </w:p>
          <w:p w14:paraId="52EBA8DB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BC0B15" w14:paraId="6E4BCB3E" w14:textId="77777777" w:rsidTr="00BC0B1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8998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6C0C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Basistilsyn </w:t>
            </w:r>
            <w:r w:rsidRPr="00BC0B15">
              <w:rPr>
                <w:rFonts w:eastAsia="Calibri"/>
                <w:szCs w:val="22"/>
                <w:lang w:eastAsia="en-US"/>
              </w:rPr>
              <w:br/>
            </w:r>
            <w:r w:rsidRPr="00BC0B1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1"/>
            <w:r w:rsidRPr="00BC0B15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871324">
              <w:rPr>
                <w:rFonts w:eastAsia="Calibri"/>
                <w:szCs w:val="22"/>
                <w:lang w:eastAsia="en-US"/>
              </w:rPr>
            </w:r>
            <w:r w:rsidR="00871324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BC0B15">
              <w:rPr>
                <w:rFonts w:eastAsia="Calibri"/>
                <w:szCs w:val="22"/>
                <w:lang w:eastAsia="en-US"/>
              </w:rPr>
              <w:fldChar w:fldCharType="end"/>
            </w:r>
            <w:bookmarkEnd w:id="6"/>
            <w:r w:rsidRPr="00BC0B15">
              <w:rPr>
                <w:rFonts w:eastAsia="Calibri"/>
                <w:szCs w:val="22"/>
                <w:lang w:eastAsia="en-US"/>
              </w:rPr>
              <w:t xml:space="preserve">  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14C6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Tilsynskampagne </w:t>
            </w:r>
            <w:r w:rsidRPr="00BC0B15">
              <w:rPr>
                <w:rFonts w:eastAsia="Calibri"/>
                <w:szCs w:val="22"/>
                <w:lang w:eastAsia="en-US"/>
              </w:rPr>
              <w:br/>
            </w:r>
            <w:r w:rsidRPr="00BC0B1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BC0B15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871324">
              <w:rPr>
                <w:rFonts w:eastAsia="Calibri"/>
                <w:szCs w:val="22"/>
                <w:lang w:eastAsia="en-US"/>
              </w:rPr>
            </w:r>
            <w:r w:rsidR="00871324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BC0B15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D90E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Opfølgende tilsyn </w:t>
            </w:r>
          </w:p>
          <w:p w14:paraId="07DAC1DC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 w:rsidRPr="00BC0B15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871324">
              <w:rPr>
                <w:rFonts w:eastAsia="Calibri"/>
                <w:szCs w:val="22"/>
                <w:lang w:eastAsia="en-US"/>
              </w:rPr>
            </w:r>
            <w:r w:rsidR="00871324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BC0B15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BC0B15" w14:paraId="6977BBC4" w14:textId="77777777" w:rsidTr="00BC0B15"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0FDCF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5EACE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DBD60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6CBDC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BC0B15" w14:paraId="7CF67A16" w14:textId="77777777" w:rsidTr="00BC0B1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6B505B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Beskrivelse af virksomheden</w:t>
            </w:r>
          </w:p>
        </w:tc>
      </w:tr>
      <w:tr w:rsidR="00BC0B15" w14:paraId="073290B7" w14:textId="77777777" w:rsidTr="00BC0B1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A5B1" w14:textId="77777777" w:rsidR="00BC0B15" w:rsidRPr="00BC0B15" w:rsidRDefault="00BC0B15" w:rsidP="00297B01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Virksomheden har fejret 75 års jubilæum for nylig. </w:t>
            </w:r>
          </w:p>
          <w:p w14:paraId="77FF28FA" w14:textId="77777777" w:rsidR="00BC0B15" w:rsidRPr="00BC0B15" w:rsidRDefault="00BC0B15" w:rsidP="00297B01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12D3E912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Aktiviteter på virksomheden: </w:t>
            </w:r>
          </w:p>
          <w:p w14:paraId="66A120E4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Gevindrulning og bukning af rundstål. </w:t>
            </w:r>
          </w:p>
          <w:p w14:paraId="4E77C45C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Udfører specialopgaver.</w:t>
            </w:r>
          </w:p>
          <w:p w14:paraId="63B4EF16" w14:textId="77777777" w:rsidR="00BC0B15" w:rsidRPr="00BC0B15" w:rsidRDefault="00BC0B15" w:rsidP="00297B01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2F450DE3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Virksomheden er omfattet af bilag 1, A 53, brugerbetalingsbekendtgørelsen nr. 1417, 02/12/2015.</w:t>
            </w:r>
          </w:p>
        </w:tc>
      </w:tr>
      <w:tr w:rsidR="00BC0B15" w14:paraId="573F88BD" w14:textId="77777777" w:rsidTr="00BC0B15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66864" w14:textId="77777777" w:rsidR="00BC0B15" w:rsidRPr="00BC0B15" w:rsidRDefault="00BC0B15" w:rsidP="00BC0B15">
            <w:pPr>
              <w:pBdr>
                <w:between w:val="single" w:sz="4" w:space="1" w:color="auto"/>
              </w:pBdr>
              <w:rPr>
                <w:rFonts w:eastAsia="Calibri"/>
                <w:szCs w:val="22"/>
                <w:lang w:eastAsia="en-US"/>
              </w:rPr>
            </w:pPr>
          </w:p>
        </w:tc>
      </w:tr>
      <w:tr w:rsidR="00BC0B15" w14:paraId="702C5072" w14:textId="77777777" w:rsidTr="00BC0B15">
        <w:trPr>
          <w:trHeight w:val="14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D8E48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color w:val="000000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82EE7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color w:val="000000"/>
                <w:szCs w:val="22"/>
                <w:lang w:eastAsia="en-US"/>
              </w:rPr>
              <w:t>Dato</w:t>
            </w:r>
          </w:p>
        </w:tc>
      </w:tr>
      <w:tr w:rsidR="00BC0B15" w14:paraId="2D447200" w14:textId="77777777" w:rsidTr="00BC0B15">
        <w:trPr>
          <w:trHeight w:val="14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216B" w14:textId="77777777" w:rsidR="00BC0B15" w:rsidRPr="00BC0B15" w:rsidRDefault="00BC0B15" w:rsidP="00BC0B15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BC0B15">
              <w:rPr>
                <w:rFonts w:ascii="Times New Roman" w:hAnsi="Times New Roman"/>
              </w:rPr>
              <w:t xml:space="preserve">Udkast til kommentering 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F763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4. maj 2016</w:t>
            </w:r>
          </w:p>
        </w:tc>
      </w:tr>
      <w:tr w:rsidR="00BC0B15" w14:paraId="7380341E" w14:textId="77777777" w:rsidTr="00BC0B15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62618" w14:textId="77777777" w:rsidR="00BC0B15" w:rsidRPr="00BC0B15" w:rsidRDefault="00BC0B15" w:rsidP="00297B01">
            <w:pPr>
              <w:rPr>
                <w:rFonts w:eastAsia="Calibri"/>
                <w:b/>
                <w:color w:val="000000"/>
                <w:szCs w:val="22"/>
                <w:lang w:eastAsia="en-US"/>
              </w:rPr>
            </w:pPr>
          </w:p>
        </w:tc>
      </w:tr>
      <w:tr w:rsidR="00BC0B15" w14:paraId="38635AEC" w14:textId="77777777" w:rsidTr="00BC0B15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C5518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Jordforurening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9264E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F34BD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530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Bemærkninger</w:t>
            </w:r>
          </w:p>
        </w:tc>
      </w:tr>
      <w:tr w:rsidR="00BC0B15" w14:paraId="57879A5A" w14:textId="77777777" w:rsidTr="00BC0B15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EC92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Er ejendommen forureningskortlagt af Region Hovedstaden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78E6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03EB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X 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2B96" w14:textId="77777777" w:rsidR="00BC0B15" w:rsidRPr="00BC0B15" w:rsidRDefault="00BC0B15" w:rsidP="00BC0B15">
            <w:pPr>
              <w:spacing w:after="120"/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Dato for eventuel kortlægning af forurening:</w:t>
            </w:r>
          </w:p>
          <w:p w14:paraId="1C21CB79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Forureningstype:</w:t>
            </w:r>
          </w:p>
        </w:tc>
      </w:tr>
      <w:tr w:rsidR="00BC0B15" w14:paraId="53C4CFA8" w14:textId="77777777" w:rsidTr="00BC0B15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64C9" w14:textId="77777777" w:rsidR="00BC0B15" w:rsidRPr="00BC0B15" w:rsidRDefault="00BC0B15" w:rsidP="00BC0B15">
            <w:pPr>
              <w:spacing w:after="120"/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Er der konstateret ny jordforurening ved tilsynet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30B0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9638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X 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AB8" w14:textId="77777777" w:rsidR="00BC0B15" w:rsidRPr="00BC0B15" w:rsidRDefault="00BC0B15" w:rsidP="00BC0B15">
            <w:p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  <w:tr w:rsidR="00BC0B15" w14:paraId="097B36CE" w14:textId="77777777" w:rsidTr="00BC0B15">
        <w:trPr>
          <w:trHeight w:val="285"/>
        </w:trPr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F3F91" w14:textId="77777777" w:rsidR="00BC0B15" w:rsidRPr="00BC0B15" w:rsidRDefault="00BC0B15" w:rsidP="00BC0B15">
            <w:pPr>
              <w:spacing w:after="1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667DB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B0FA7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4645E" w14:textId="77777777" w:rsidR="00BC0B15" w:rsidRPr="00BC0B15" w:rsidRDefault="00BC0B15" w:rsidP="00BC0B15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</w:p>
        </w:tc>
      </w:tr>
      <w:tr w:rsidR="00BC0B15" w14:paraId="570FB2C4" w14:textId="77777777" w:rsidTr="00BC0B15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22958" w14:textId="77777777" w:rsidR="00BC0B15" w:rsidRPr="00BC0B15" w:rsidRDefault="00BC0B15" w:rsidP="00BC0B15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Aftaler indgået ved tilsynet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8EAC4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313DA" w14:textId="77777777" w:rsidR="00BC0B15" w:rsidRPr="00BC0B15" w:rsidRDefault="00BC0B15" w:rsidP="00297B01">
            <w:pPr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DD8A4F" w14:textId="77777777" w:rsidR="00BC0B15" w:rsidRPr="00BC0B15" w:rsidRDefault="00BC0B15" w:rsidP="00BC0B15">
            <w:pPr>
              <w:autoSpaceDE w:val="0"/>
              <w:autoSpaceDN w:val="0"/>
              <w:adjustRightInd w:val="0"/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b/>
                <w:szCs w:val="22"/>
                <w:lang w:eastAsia="en-US"/>
              </w:rPr>
              <w:t>Bemærkninger - Frist</w:t>
            </w:r>
          </w:p>
        </w:tc>
      </w:tr>
      <w:tr w:rsidR="00BC0B15" w14:paraId="78A65F63" w14:textId="77777777" w:rsidTr="00BC0B15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0A4" w14:textId="77777777" w:rsidR="00BC0B15" w:rsidRPr="00BC0B15" w:rsidRDefault="00BC0B15" w:rsidP="00BC0B15">
            <w:pPr>
              <w:autoSpaceDE w:val="0"/>
              <w:autoSpaceDN w:val="0"/>
              <w:adjustRightInd w:val="0"/>
              <w:rPr>
                <w:rFonts w:eastAsia="Calibri"/>
                <w:b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>Er der indgået aftaler ved tilsynet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5B97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5252" w14:textId="77777777" w:rsidR="00BC0B15" w:rsidRPr="00BC0B15" w:rsidRDefault="00BC0B15" w:rsidP="00297B01">
            <w:pPr>
              <w:rPr>
                <w:rFonts w:eastAsia="Calibri"/>
                <w:szCs w:val="22"/>
                <w:lang w:eastAsia="en-US"/>
              </w:rPr>
            </w:pPr>
            <w:r w:rsidRPr="00BC0B15">
              <w:rPr>
                <w:rFonts w:eastAsia="Calibri"/>
                <w:szCs w:val="22"/>
                <w:lang w:eastAsia="en-US"/>
              </w:rPr>
              <w:t xml:space="preserve">X 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7D6F" w14:textId="22D94299" w:rsidR="00BC0B15" w:rsidRPr="00BC0B15" w:rsidRDefault="003629AF" w:rsidP="00BC0B15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 aftaler indgået</w:t>
            </w:r>
          </w:p>
          <w:p w14:paraId="45235CA7" w14:textId="4DCA74CE" w:rsidR="00BC0B15" w:rsidRPr="00BC0B15" w:rsidRDefault="00BC0B15" w:rsidP="00BC0B15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4E8054EB" w14:textId="34882C4F" w:rsidR="009C5B02" w:rsidRPr="00294871" w:rsidRDefault="00871324" w:rsidP="00EA4495">
      <w:pPr>
        <w:spacing w:after="120"/>
      </w:pPr>
    </w:p>
    <w:sectPr w:rsidR="009C5B02" w:rsidRPr="00294871" w:rsidSect="00EA44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05514" w14:textId="77777777" w:rsidR="005A1157" w:rsidRDefault="003629AF">
      <w:r>
        <w:separator/>
      </w:r>
    </w:p>
  </w:endnote>
  <w:endnote w:type="continuationSeparator" w:id="0">
    <w:p w14:paraId="4E805516" w14:textId="77777777" w:rsidR="005A1157" w:rsidRDefault="0036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054F6" w14:textId="60D0AACB" w:rsidR="00C82F23" w:rsidRPr="00077818" w:rsidRDefault="00871324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805512" wp14:editId="3C2E8C7F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0A8A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11" w:name="sagsnr1"/>
    <w:bookmarkEnd w:id="11"/>
    <w:r w:rsidR="003629AF" w:rsidRPr="00077818">
      <w:rPr>
        <w:szCs w:val="18"/>
        <w:lang w:val="en-US"/>
      </w:rPr>
      <w:t xml:space="preserve"> Sagsnr. </w:t>
    </w:r>
    <w:r w:rsidR="003629AF" w:rsidRPr="00077818">
      <w:rPr>
        <w:noProof/>
        <w:szCs w:val="18"/>
        <w:lang w:val="en-US"/>
      </w:rPr>
      <w:t>GEO-2016-00145</w:t>
    </w:r>
    <w:r w:rsidR="003629AF" w:rsidRPr="00077818">
      <w:rPr>
        <w:lang w:val="en-US"/>
      </w:rPr>
      <w:tab/>
    </w:r>
    <w:r w:rsidR="003629AF" w:rsidRPr="00077818">
      <w:rPr>
        <w:lang w:val="en-US"/>
      </w:rPr>
      <w:tab/>
      <w:t xml:space="preserve">Side </w:t>
    </w:r>
    <w:r w:rsidR="003629AF">
      <w:fldChar w:fldCharType="begin"/>
    </w:r>
    <w:r w:rsidR="003629AF" w:rsidRPr="00077818">
      <w:rPr>
        <w:lang w:val="en-US"/>
      </w:rPr>
      <w:instrText xml:space="preserve"> PAGE </w:instrText>
    </w:r>
    <w:r w:rsidR="003629AF">
      <w:fldChar w:fldCharType="separate"/>
    </w:r>
    <w:r w:rsidR="00BC0B15">
      <w:rPr>
        <w:noProof/>
        <w:lang w:val="en-US"/>
      </w:rPr>
      <w:t>2</w:t>
    </w:r>
    <w:r w:rsidR="003629AF">
      <w:rPr>
        <w:noProof/>
      </w:rPr>
      <w:fldChar w:fldCharType="end"/>
    </w:r>
    <w:r w:rsidR="003629AF" w:rsidRPr="00077818">
      <w:rPr>
        <w:lang w:val="en-US"/>
      </w:rPr>
      <w:t xml:space="preserve"> af </w:t>
    </w:r>
    <w:r w:rsidR="003629AF" w:rsidRPr="0072499E">
      <w:fldChar w:fldCharType="begin"/>
    </w:r>
    <w:r w:rsidR="003629AF" w:rsidRPr="00077818">
      <w:rPr>
        <w:lang w:val="en-US"/>
      </w:rPr>
      <w:instrText xml:space="preserve"> SECTIONPAGES </w:instrText>
    </w:r>
    <w:r w:rsidR="003629AF" w:rsidRPr="0072499E">
      <w:fldChar w:fldCharType="separate"/>
    </w:r>
    <w:r w:rsidR="00BC0B15">
      <w:rPr>
        <w:noProof/>
        <w:lang w:val="en-US"/>
      </w:rPr>
      <w:t>2</w:t>
    </w:r>
    <w:r w:rsidR="003629AF" w:rsidRPr="0072499E">
      <w:fldChar w:fldCharType="end"/>
    </w:r>
  </w:p>
  <w:p w14:paraId="4E8054F7" w14:textId="77777777" w:rsidR="00C82F23" w:rsidRPr="00077818" w:rsidRDefault="00871324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42125B" w14:paraId="4E805503" w14:textId="77777777">
      <w:tc>
        <w:tcPr>
          <w:tcW w:w="9473" w:type="dxa"/>
          <w:gridSpan w:val="5"/>
        </w:tcPr>
        <w:p w14:paraId="4E805502" w14:textId="77777777" w:rsidR="00C82F23" w:rsidRPr="00032BF8" w:rsidRDefault="00871324" w:rsidP="001B006E"/>
      </w:tc>
    </w:tr>
    <w:tr w:rsidR="0042125B" w14:paraId="4E80550E" w14:textId="77777777" w:rsidTr="0081772C">
      <w:tc>
        <w:tcPr>
          <w:tcW w:w="2268" w:type="dxa"/>
        </w:tcPr>
        <w:p w14:paraId="4E805504" w14:textId="5424820D" w:rsidR="00C82F23" w:rsidRPr="00032BF8" w:rsidRDefault="003629AF" w:rsidP="00BC0B15">
          <w:pPr>
            <w:pStyle w:val="Sidefod"/>
            <w:rPr>
              <w:noProof/>
            </w:rPr>
          </w:pPr>
          <w:bookmarkStart w:id="14" w:name="FooterKolonne1"/>
          <w:bookmarkEnd w:id="14"/>
          <w:r>
            <w:rPr>
              <w:noProof/>
            </w:rPr>
            <w:t>N</w:t>
          </w:r>
          <w:r w:rsidR="00BC0B15">
            <w:rPr>
              <w:noProof/>
            </w:rPr>
            <w:t xml:space="preserve">atur og Miljø </w:t>
          </w:r>
          <w:r w:rsidR="00BC0B15">
            <w:rPr>
              <w:noProof/>
            </w:rPr>
            <w:br/>
            <w:t>Telefon: 39988575</w:t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4E805505" w14:textId="77777777" w:rsidR="00C82F23" w:rsidRPr="00032BF8" w:rsidRDefault="003629AF" w:rsidP="00AA0D68">
          <w:pPr>
            <w:pStyle w:val="Sidefod"/>
            <w:rPr>
              <w:noProof/>
            </w:rPr>
          </w:pPr>
          <w:bookmarkStart w:id="15" w:name="FooterKolonne2"/>
          <w:bookmarkEnd w:id="15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4E805506" w14:textId="77777777" w:rsidR="00C82F23" w:rsidRPr="00032BF8" w:rsidRDefault="00871324" w:rsidP="00EA4495">
          <w:pPr>
            <w:pStyle w:val="Sidefod"/>
            <w:rPr>
              <w:noProof/>
            </w:rPr>
          </w:pPr>
          <w:bookmarkStart w:id="16" w:name="FooterKolonne3"/>
          <w:bookmarkEnd w:id="16"/>
        </w:p>
      </w:tc>
      <w:tc>
        <w:tcPr>
          <w:tcW w:w="3827" w:type="dxa"/>
        </w:tcPr>
        <w:p w14:paraId="4E805507" w14:textId="77777777" w:rsidR="0042125B" w:rsidRDefault="003629AF" w:rsidP="00EA4495">
          <w:pPr>
            <w:pStyle w:val="Sidefod"/>
            <w:rPr>
              <w:noProof/>
              <w:szCs w:val="18"/>
            </w:rPr>
          </w:pPr>
          <w:bookmarkStart w:id="17" w:name="FooterKolonne4"/>
          <w:bookmarkEnd w:id="17"/>
          <w:r>
            <w:rPr>
              <w:noProof/>
              <w:szCs w:val="18"/>
            </w:rPr>
            <w:t>Mandag-Onsdag 8.00-16.00</w:t>
          </w:r>
        </w:p>
        <w:p w14:paraId="4E805508" w14:textId="77777777" w:rsidR="0042125B" w:rsidRDefault="003629AF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4E805509" w14:textId="77777777" w:rsidR="00077818" w:rsidRDefault="003629AF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4E80550A" w14:textId="77777777" w:rsidR="00077818" w:rsidRPr="00077818" w:rsidRDefault="00871324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4E80550B" w14:textId="77777777" w:rsidR="002D3A3B" w:rsidRPr="002D3A3B" w:rsidRDefault="00871324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4E80550C" w14:textId="77777777" w:rsidR="00C82F23" w:rsidRDefault="003629AF" w:rsidP="00077818">
          <w:pPr>
            <w:pStyle w:val="Sidefod"/>
            <w:jc w:val="right"/>
            <w:rPr>
              <w:noProof/>
            </w:rPr>
          </w:pPr>
          <w:bookmarkStart w:id="18" w:name="FooterKolonne5"/>
          <w:bookmarkEnd w:id="18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87132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871324">
              <w:rPr>
                <w:noProof/>
              </w:rPr>
              <w:t>1</w:t>
            </w:r>
          </w:fldSimple>
        </w:p>
        <w:p w14:paraId="4E80550D" w14:textId="77777777" w:rsidR="002D3A3B" w:rsidRPr="00032BF8" w:rsidRDefault="00871324" w:rsidP="00077818">
          <w:pPr>
            <w:pStyle w:val="Sidefod"/>
            <w:jc w:val="right"/>
            <w:rPr>
              <w:noProof/>
            </w:rPr>
          </w:pPr>
        </w:p>
      </w:tc>
    </w:tr>
  </w:tbl>
  <w:p w14:paraId="4E80550F" w14:textId="77777777" w:rsidR="00C82F23" w:rsidRDefault="00871324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5510" w14:textId="77777777" w:rsidR="005A1157" w:rsidRDefault="003629AF">
      <w:r>
        <w:separator/>
      </w:r>
    </w:p>
  </w:footnote>
  <w:footnote w:type="continuationSeparator" w:id="0">
    <w:p w14:paraId="4E805512" w14:textId="77777777" w:rsidR="005A1157" w:rsidRDefault="00362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42125B" w14:paraId="4E8054EF" w14:textId="77777777">
      <w:trPr>
        <w:cantSplit/>
      </w:trPr>
      <w:tc>
        <w:tcPr>
          <w:tcW w:w="779" w:type="dxa"/>
          <w:vMerge w:val="restart"/>
        </w:tcPr>
        <w:p w14:paraId="4E8054EC" w14:textId="7DC88566" w:rsidR="00C82F23" w:rsidRDefault="00871324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E805510" wp14:editId="27431A06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E805511" wp14:editId="32979F56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0652C1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4E8054ED" w14:textId="77777777" w:rsidR="00C82F23" w:rsidRDefault="00871324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4E8054EE" w14:textId="77777777" w:rsidR="00C82F23" w:rsidRPr="0007122E" w:rsidRDefault="003629AF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9" w:name="Kommune2"/>
          <w:bookmarkEnd w:id="9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42125B" w14:paraId="4E8054F4" w14:textId="77777777">
      <w:trPr>
        <w:cantSplit/>
      </w:trPr>
      <w:tc>
        <w:tcPr>
          <w:tcW w:w="779" w:type="dxa"/>
          <w:vMerge/>
        </w:tcPr>
        <w:p w14:paraId="4E8054F0" w14:textId="77777777" w:rsidR="00C82F23" w:rsidRDefault="00871324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4E8054F1" w14:textId="77777777" w:rsidR="00C82F23" w:rsidRDefault="00871324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4E8054F2" w14:textId="77777777" w:rsidR="00077818" w:rsidRPr="00077818" w:rsidRDefault="003629AF" w:rsidP="00077818">
          <w:pPr>
            <w:rPr>
              <w:rFonts w:ascii="Arial Narrow" w:hAnsi="Arial Narrow"/>
              <w:sz w:val="16"/>
              <w:szCs w:val="16"/>
            </w:rPr>
          </w:pPr>
          <w:bookmarkStart w:id="10" w:name="Header2"/>
          <w:bookmarkEnd w:id="10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E8054F3" w14:textId="77777777" w:rsidR="00C82F23" w:rsidRPr="00903306" w:rsidRDefault="00871324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4E8054F5" w14:textId="77777777" w:rsidR="00C82F23" w:rsidRDefault="00871324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42125B" w14:paraId="4E8054FB" w14:textId="77777777">
      <w:trPr>
        <w:cantSplit/>
      </w:trPr>
      <w:tc>
        <w:tcPr>
          <w:tcW w:w="779" w:type="dxa"/>
          <w:vMerge w:val="restart"/>
        </w:tcPr>
        <w:p w14:paraId="4E8054F8" w14:textId="50136A49" w:rsidR="00C82F23" w:rsidRDefault="00871324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805513" wp14:editId="6A516819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E0ACEA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E805514" wp14:editId="379FF4FF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4E8054F9" w14:textId="77777777" w:rsidR="00C82F23" w:rsidRDefault="00871324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E8054FA" w14:textId="77777777" w:rsidR="00C82F23" w:rsidRPr="0007122E" w:rsidRDefault="003629AF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2" w:name="Kommune"/>
          <w:bookmarkEnd w:id="12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42125B" w14:paraId="4E805500" w14:textId="77777777">
      <w:trPr>
        <w:cantSplit/>
      </w:trPr>
      <w:tc>
        <w:tcPr>
          <w:tcW w:w="779" w:type="dxa"/>
          <w:vMerge/>
        </w:tcPr>
        <w:p w14:paraId="4E8054FC" w14:textId="77777777" w:rsidR="00C82F23" w:rsidRDefault="00871324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4E8054FD" w14:textId="77777777" w:rsidR="00C82F23" w:rsidRDefault="00871324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4E8054FE" w14:textId="77777777" w:rsidR="00077818" w:rsidRPr="00077818" w:rsidRDefault="003629AF" w:rsidP="00077818">
          <w:pPr>
            <w:rPr>
              <w:rFonts w:ascii="Arial Narrow" w:hAnsi="Arial Narrow"/>
              <w:sz w:val="16"/>
              <w:szCs w:val="16"/>
            </w:rPr>
          </w:pPr>
          <w:bookmarkStart w:id="13" w:name="Header"/>
          <w:bookmarkEnd w:id="13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E8054FF" w14:textId="77777777" w:rsidR="00C82F23" w:rsidRPr="00903306" w:rsidRDefault="00871324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4E805501" w14:textId="77777777" w:rsidR="00C82F23" w:rsidRDefault="00871324" w:rsidP="00AE755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5B"/>
    <w:rsid w:val="003629AF"/>
    <w:rsid w:val="0042125B"/>
    <w:rsid w:val="005A1157"/>
    <w:rsid w:val="00871324"/>
    <w:rsid w:val="00B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E8054D0"/>
  <w15:docId w15:val="{B3655D4F-B64F-4B7C-A185-7B8672EF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paragraph" w:styleId="Listeafsnit">
    <w:name w:val="List Paragraph"/>
    <w:basedOn w:val="Normal"/>
    <w:uiPriority w:val="34"/>
    <w:qFormat/>
    <w:rsid w:val="00BC0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BC0B1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0B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arnold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f74942a1-b2db-4ea0-9564-1e9b2cd9036c"/>
    <Forsendelsesdato xmlns="http://schemas.microsoft.com/sharepoint/v3" xsi:nil="true"/>
    <CCMAgendaDocumentStatus xmlns="6E029863-27FC-4200-BA3A-1E73C23585E5" xsi:nil="true"/>
    <CCMAgendaStatus xmlns="6E029863-27FC-4200-BA3A-1E73C23585E5" xsi:nil="true"/>
    <Korrespondance xmlns="http://schemas.microsoft.com/sharepoint/v3">Intern</Korrespondance>
    <Preview xmlns="6E029863-27FC-4200-BA3A-1E73C23585E5" xsi:nil="true"/>
    <a3c7f3665c3f4ddab65e7e70f16e8438 xmlns="6E029863-27FC-4200-BA3A-1E73C23585E5">
      <Terms xmlns="http://schemas.microsoft.com/office/infopath/2007/PartnerControls"/>
    </a3c7f3665c3f4ddab65e7e70f16e8438>
    <CCMMeetingCaseInstanceId xmlns="6E029863-27FC-4200-BA3A-1E73C23585E5" xsi:nil="true"/>
    <CaptiaHistorik xmlns="e7978d6f-89e2-4976-930d-b0de8dbcd927" xsi:nil="true"/>
    <CaseOwner xmlns="http://schemas.microsoft.com/sharepoint/v3">
      <UserInfo>
        <DisplayName>Mette Jee Christensen (mejc)</DisplayName>
        <AccountId>11</AccountId>
        <AccountType/>
      </UserInfo>
    </CaseOwner>
    <CCMAgendaItemId xmlns="6E029863-27FC-4200-BA3A-1E73C23585E5" xsi:nil="true"/>
    <CCMMeetingCaseLink xmlns="6E029863-27FC-4200-BA3A-1E73C23585E5">
      <Url xsi:nil="true"/>
      <Description xsi:nil="true"/>
    </CCMMeetingCaseLink>
    <TrackID xmlns="http://schemas.microsoft.com/sharepoint/v3" xsi:nil="true"/>
    <CCMMeetingCaseId xmlns="6E029863-27FC-4200-BA3A-1E73C23585E5" xsi:nil="true"/>
    <Classification xmlns="http://schemas.microsoft.com/sharepoint/v3" xsi:nil="true"/>
    <Dato xmlns="6E029863-27FC-4200-BA3A-1E73C23585E5">2016-07-03T22:00:00+00:00</Dato>
    <Afsender xmlns="6E029863-27FC-4200-BA3A-1E73C23585E5" xsi:nil="true"/>
    <Modtager xmlns="6E029863-27FC-4200-BA3A-1E73C23585E5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1235727</DocID>
    <CaseRecordNumber xmlns="http://schemas.microsoft.com/sharepoint/v3">0</CaseRecordNumber>
    <CaseID xmlns="http://schemas.microsoft.com/sharepoint/v3">GEO-2016-00145</Case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883F4805AA8BB43AC64B83D0FE51784" ma:contentTypeVersion="1" ma:contentTypeDescription="GetOrganized dokument" ma:contentTypeScope="" ma:versionID="0107c1652780c085958afc0399629241">
  <xsd:schema xmlns:xsd="http://www.w3.org/2001/XMLSchema" xmlns:xs="http://www.w3.org/2001/XMLSchema" xmlns:p="http://schemas.microsoft.com/office/2006/metadata/properties" xmlns:ns1="http://schemas.microsoft.com/sharepoint/v3" xmlns:ns2="6E029863-27FC-4200-BA3A-1E73C23585E5" xmlns:ns3="f74942a1-b2db-4ea0-9564-1e9b2cd9036c" xmlns:ns4="e7978d6f-89e2-4976-930d-b0de8dbcd927" targetNamespace="http://schemas.microsoft.com/office/2006/metadata/properties" ma:root="true" ma:fieldsID="1f2ebca9ec269e0eb3c8ead1ec4484bd" ns1:_="" ns2:_="" ns3:_="" ns4:_="">
    <xsd:import namespace="http://schemas.microsoft.com/sharepoint/v3"/>
    <xsd:import namespace="6E029863-27FC-4200-BA3A-1E73C23585E5"/>
    <xsd:import namespace="f74942a1-b2db-4ea0-9564-1e9b2cd9036c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1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9863-27FC-4200-BA3A-1E73C23585E5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503583F7-AED2-448D-A1CD-ACA1BF9C5D94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503583F7-AED2-448D-A1CD-ACA1BF9C5D94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42a1-b2db-4ea0-9564-1e9b2cd9036c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6d21a8dd-cf81-4d63-a98a-a7f77cbde79e}" ma:internalName="TaxCatchAll" ma:showField="CatchAllData" ma:web="f74942a1-b2db-4ea0-9564-1e9b2cd90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BB9-D2CC-4D4B-B2D0-4D218A75C7D5}">
  <ds:schemaRefs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6E029863-27FC-4200-BA3A-1E73C23585E5"/>
    <ds:schemaRef ds:uri="http://www.w3.org/XML/1998/namespace"/>
    <ds:schemaRef ds:uri="http://schemas.microsoft.com/office/infopath/2007/PartnerControls"/>
    <ds:schemaRef ds:uri="e7978d6f-89e2-4976-930d-b0de8dbcd927"/>
    <ds:schemaRef ds:uri="f74942a1-b2db-4ea0-9564-1e9b2cd9036c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4ED3E-215C-44D4-A2CE-A58E0FB7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029863-27FC-4200-BA3A-1E73C23585E5"/>
    <ds:schemaRef ds:uri="f74942a1-b2db-4ea0-9564-1e9b2cd9036c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6A608-3314-41C1-8EC9-2C3C0E0F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til offentliggørelse</vt:lpstr>
      <vt:lpstr/>
    </vt:vector>
  </TitlesOfParts>
  <Company>Gentofte Kommune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</dc:title>
  <dc:creator>Dorte Skjoldager</dc:creator>
  <cp:lastModifiedBy>Mette Jee Christensen (mejc)</cp:lastModifiedBy>
  <cp:revision>2</cp:revision>
  <cp:lastPrinted>1900-12-31T23:00:00Z</cp:lastPrinted>
  <dcterms:created xsi:type="dcterms:W3CDTF">2017-02-17T12:00:00Z</dcterms:created>
  <dcterms:modified xsi:type="dcterms:W3CDTF">2017-02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1f8d301-a462-49eb-8261-3f020538a8e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A883F4805AA8BB43AC64B83D0FE51784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VisualId">
    <vt:lpwstr>GEO-2016-00145</vt:lpwstr>
  </property>
</Properties>
</file>